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5A21" w14:textId="3A91FA54" w:rsidR="00DA5FC7" w:rsidRPr="008D1392" w:rsidRDefault="008D1392" w:rsidP="008D139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1392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8D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392">
        <w:rPr>
          <w:rFonts w:ascii="Times New Roman" w:hAnsi="Times New Roman" w:cs="Times New Roman"/>
          <w:sz w:val="28"/>
          <w:szCs w:val="28"/>
        </w:rPr>
        <w:t>креслення</w:t>
      </w:r>
      <w:proofErr w:type="spellEnd"/>
      <w:r w:rsidRPr="008D1392">
        <w:rPr>
          <w:rFonts w:ascii="Times New Roman" w:hAnsi="Times New Roman" w:cs="Times New Roman"/>
          <w:sz w:val="28"/>
          <w:szCs w:val="28"/>
        </w:rPr>
        <w:t xml:space="preserve">, СК </w:t>
      </w:r>
      <w:proofErr w:type="spellStart"/>
      <w:r w:rsidRPr="008D139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D1392">
        <w:rPr>
          <w:rFonts w:ascii="Times New Roman" w:hAnsi="Times New Roman" w:cs="Times New Roman"/>
          <w:sz w:val="28"/>
          <w:szCs w:val="28"/>
        </w:rPr>
        <w:t xml:space="preserve"> трансформація (AutoCAD Civil 3D / Map 3D)</w:t>
      </w:r>
    </w:p>
    <w:p w14:paraId="14A58818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sz w:val="28"/>
          <w:szCs w:val="28"/>
        </w:rPr>
        <w:t>Мета: підготувати DWG до геодезичних робіт: задати систему координат (CRS), одиниці, трансформацію «сітка ↔ місцеві» (Grid↔Ground), зберегти як шаблон.</w:t>
      </w:r>
    </w:p>
    <w:p w14:paraId="2D62CDF9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sz w:val="28"/>
          <w:szCs w:val="28"/>
        </w:rPr>
        <w:t xml:space="preserve">Вихідні </w:t>
      </w:r>
      <w:r w:rsidRPr="008D1392">
        <w:rPr>
          <w:rFonts w:ascii="Times New Roman" w:hAnsi="Times New Roman" w:cs="Times New Roman"/>
          <w:sz w:val="28"/>
          <w:szCs w:val="28"/>
        </w:rPr>
        <w:t>дані:</w:t>
      </w:r>
    </w:p>
    <w:p w14:paraId="42848759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sz w:val="28"/>
          <w:szCs w:val="28"/>
        </w:rPr>
        <w:t xml:space="preserve">- Контрольні пункти (CSV: </w:t>
      </w:r>
      <w:proofErr w:type="gramStart"/>
      <w:r w:rsidRPr="008D1392">
        <w:rPr>
          <w:rFonts w:ascii="Times New Roman" w:hAnsi="Times New Roman" w:cs="Times New Roman"/>
          <w:sz w:val="28"/>
          <w:szCs w:val="28"/>
        </w:rPr>
        <w:t>Point,Northing</w:t>
      </w:r>
      <w:proofErr w:type="gramEnd"/>
      <w:r w:rsidRPr="008D1392">
        <w:rPr>
          <w:rFonts w:ascii="Times New Roman" w:hAnsi="Times New Roman" w:cs="Times New Roman"/>
          <w:sz w:val="28"/>
          <w:szCs w:val="28"/>
        </w:rPr>
        <w:t>,Easting,Elevation,Code)</w:t>
      </w:r>
    </w:p>
    <w:p w14:paraId="71493C84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sz w:val="28"/>
          <w:szCs w:val="28"/>
        </w:rPr>
        <w:t>- Межа ділянки/району (DWG/DXF/SHP)</w:t>
      </w:r>
    </w:p>
    <w:p w14:paraId="21A39655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1BCAF075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sz w:val="28"/>
          <w:szCs w:val="28"/>
        </w:rPr>
        <w:t>1. Відкрийте Toolspace і «Manage → Drawing Settings…» (Керування → Параметри креслення).</w:t>
      </w:r>
    </w:p>
    <w:p w14:paraId="5377671C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CFDFE" wp14:editId="5EC8D5A9">
            <wp:extent cx="5760720" cy="3374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ribbon_setting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7643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sz w:val="28"/>
          <w:szCs w:val="28"/>
        </w:rPr>
        <w:t xml:space="preserve">Manage → Drawing Settings… (Drawing </w:t>
      </w:r>
      <w:r w:rsidRPr="008D1392">
        <w:rPr>
          <w:rFonts w:ascii="Times New Roman" w:hAnsi="Times New Roman" w:cs="Times New Roman"/>
          <w:sz w:val="28"/>
          <w:szCs w:val="28"/>
        </w:rPr>
        <w:t>Settings)</w:t>
      </w:r>
    </w:p>
    <w:p w14:paraId="00B4C10F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sz w:val="28"/>
          <w:szCs w:val="28"/>
        </w:rPr>
        <w:t>2. На вкладці «Units and Zone» оберіть CRS (наприклад, EPSG:5561 — УСК‑2000) та метричні одиниці.</w:t>
      </w:r>
    </w:p>
    <w:p w14:paraId="315F1253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B98CCF" wp14:editId="3E5BC7ED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units_zon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C4A2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sz w:val="28"/>
          <w:szCs w:val="28"/>
        </w:rPr>
        <w:t>Drawing Settings → Units and Zone</w:t>
      </w:r>
    </w:p>
    <w:p w14:paraId="13DA4EF6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sz w:val="28"/>
          <w:szCs w:val="28"/>
        </w:rPr>
        <w:t>3. На вкладці «Transformation» увімкніть Grid→Ground, задайте Combined Scale Factor та референтну висоту.</w:t>
      </w:r>
    </w:p>
    <w:p w14:paraId="3913F5DE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1AA0F" wp14:editId="5AB5EEEB">
            <wp:extent cx="5760720" cy="3246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transformat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1436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sz w:val="28"/>
          <w:szCs w:val="28"/>
        </w:rPr>
        <w:t>Draw</w:t>
      </w:r>
      <w:r w:rsidRPr="008D1392">
        <w:rPr>
          <w:rFonts w:ascii="Times New Roman" w:hAnsi="Times New Roman" w:cs="Times New Roman"/>
          <w:sz w:val="28"/>
          <w:szCs w:val="28"/>
        </w:rPr>
        <w:t>ing Settings → Transformation</w:t>
      </w:r>
    </w:p>
    <w:p w14:paraId="29303396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sz w:val="28"/>
          <w:szCs w:val="28"/>
        </w:rPr>
        <w:lastRenderedPageBreak/>
        <w:t>4. Якщо використовуєте Map 3D: «Map Setup → Assign Global Coordinate System» (MAPCSASSIGN).</w:t>
      </w:r>
    </w:p>
    <w:p w14:paraId="3937BE69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B95AD" wp14:editId="3BC9BB54">
            <wp:extent cx="5760720" cy="33741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mapcsassig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8F79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sz w:val="28"/>
          <w:szCs w:val="28"/>
        </w:rPr>
        <w:t>Map Setup → Assign Global Coordinate System</w:t>
      </w:r>
    </w:p>
    <w:p w14:paraId="06DCD9D2" w14:textId="77777777" w:rsidR="00DA5FC7" w:rsidRPr="008D1392" w:rsidRDefault="008D1392" w:rsidP="008D1392">
      <w:pPr>
        <w:rPr>
          <w:rFonts w:ascii="Times New Roman" w:hAnsi="Times New Roman" w:cs="Times New Roman"/>
          <w:sz w:val="28"/>
          <w:szCs w:val="28"/>
        </w:rPr>
      </w:pPr>
      <w:r w:rsidRPr="008D1392">
        <w:rPr>
          <w:rFonts w:ascii="Times New Roman" w:hAnsi="Times New Roman" w:cs="Times New Roman"/>
          <w:sz w:val="28"/>
          <w:szCs w:val="28"/>
        </w:rPr>
        <w:t>5. Збережіть як шаблон: «Save As → Drawing Template (</w:t>
      </w:r>
      <w:proofErr w:type="gramStart"/>
      <w:r w:rsidRPr="008D1392">
        <w:rPr>
          <w:rFonts w:ascii="Times New Roman" w:hAnsi="Times New Roman" w:cs="Times New Roman"/>
          <w:sz w:val="28"/>
          <w:szCs w:val="28"/>
        </w:rPr>
        <w:t>*.dwt)»</w:t>
      </w:r>
      <w:proofErr w:type="gramEnd"/>
      <w:r w:rsidRPr="008D1392">
        <w:rPr>
          <w:rFonts w:ascii="Times New Roman" w:hAnsi="Times New Roman" w:cs="Times New Roman"/>
          <w:sz w:val="28"/>
          <w:szCs w:val="28"/>
        </w:rPr>
        <w:t xml:space="preserve"> (Файл → Зберегти як шаблон)</w:t>
      </w:r>
      <w:r w:rsidRPr="008D1392">
        <w:rPr>
          <w:rFonts w:ascii="Times New Roman" w:hAnsi="Times New Roman" w:cs="Times New Roman"/>
          <w:sz w:val="28"/>
          <w:szCs w:val="28"/>
        </w:rPr>
        <w:t>.</w:t>
      </w:r>
    </w:p>
    <w:sectPr w:rsidR="00DA5FC7" w:rsidRPr="008D13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1392"/>
    <w:rsid w:val="00AA1D8D"/>
    <w:rsid w:val="00B47730"/>
    <w:rsid w:val="00CB0664"/>
    <w:rsid w:val="00DA5F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386CA"/>
  <w14:defaultImageDpi w14:val="300"/>
  <w15:docId w15:val="{412E1864-391E-4423-88E0-4340AE20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12:00Z</dcterms:modified>
  <cp:category/>
</cp:coreProperties>
</file>